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A3691F" w:rsidP="00FC07B0" w14:paraId="75B323FE" w14:textId="1ADE4849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FC07B0" w:rsidR="00FC07B0">
        <w:rPr>
          <w:rFonts w:ascii="Arial" w:hAnsi="Arial" w:cs="Arial"/>
          <w:sz w:val="24"/>
        </w:rPr>
        <w:t xml:space="preserve">R. Custódia Dolores Nascimento, 216-344 - Jardim Luiz Cia, Sumaré </w:t>
      </w:r>
      <w:r w:rsidR="00FC07B0">
        <w:rPr>
          <w:rFonts w:ascii="Arial" w:hAnsi="Arial" w:cs="Arial"/>
          <w:sz w:val="24"/>
        </w:rPr>
        <w:t>–</w:t>
      </w:r>
      <w:r w:rsidRPr="00FC07B0" w:rsidR="00FC07B0">
        <w:rPr>
          <w:rFonts w:ascii="Arial" w:hAnsi="Arial" w:cs="Arial"/>
          <w:sz w:val="24"/>
        </w:rPr>
        <w:t xml:space="preserve"> SP</w:t>
      </w:r>
    </w:p>
    <w:p w:rsidR="00FC07B0" w:rsidP="00FC07B0" w14:paraId="0051460E" w14:textId="5C87C819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965720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9914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C0549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C41A4"/>
    <w:rsid w:val="006D1E9A"/>
    <w:rsid w:val="007166E6"/>
    <w:rsid w:val="00822396"/>
    <w:rsid w:val="00851D58"/>
    <w:rsid w:val="008655B7"/>
    <w:rsid w:val="008B1337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B0EBD"/>
    <w:rsid w:val="00DD4B95"/>
    <w:rsid w:val="00E42548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34:00Z</dcterms:created>
  <dcterms:modified xsi:type="dcterms:W3CDTF">2021-08-05T17:34:00Z</dcterms:modified>
</cp:coreProperties>
</file>